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3E" w:rsidRDefault="00C2353E" w:rsidP="001A0244">
      <w:pPr>
        <w:jc w:val="center"/>
      </w:pPr>
    </w:p>
    <w:p w:rsidR="00491DBF" w:rsidRDefault="009A5D52" w:rsidP="001A024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aff List</w:t>
      </w:r>
    </w:p>
    <w:p w:rsidR="009A5D52" w:rsidRPr="009A5D52" w:rsidRDefault="009A5D52" w:rsidP="009A5D52">
      <w:pPr>
        <w:rPr>
          <w:b/>
          <w:sz w:val="32"/>
          <w:szCs w:val="32"/>
          <w:u w:val="single"/>
        </w:rPr>
      </w:pPr>
      <w:r w:rsidRPr="009A5D52">
        <w:rPr>
          <w:b/>
          <w:sz w:val="32"/>
          <w:szCs w:val="32"/>
          <w:u w:val="single"/>
        </w:rPr>
        <w:t xml:space="preserve">Teaching and Learning </w:t>
      </w:r>
    </w:p>
    <w:p w:rsidR="00491DBF" w:rsidRDefault="00491DBF" w:rsidP="001A0244">
      <w:pPr>
        <w:jc w:val="center"/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22633D" w:rsidRPr="0022633D" w:rsidTr="00740082">
        <w:tc>
          <w:tcPr>
            <w:tcW w:w="3261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Riley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a Scales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uty Head Teacher</w:t>
            </w:r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la Schwartz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stant Head Teacher - </w:t>
            </w: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</w:p>
        </w:tc>
      </w:tr>
      <w:tr w:rsidR="0022633D" w:rsidRPr="0022633D" w:rsidTr="00740082">
        <w:tc>
          <w:tcPr>
            <w:tcW w:w="3261" w:type="dxa"/>
          </w:tcPr>
          <w:p w:rsidR="0022633D" w:rsidRPr="009A5D52" w:rsidRDefault="00AF7A48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ie McCormick</w:t>
            </w:r>
          </w:p>
        </w:tc>
        <w:tc>
          <w:tcPr>
            <w:tcW w:w="7230" w:type="dxa"/>
          </w:tcPr>
          <w:p w:rsidR="0022633D" w:rsidRPr="009A5D52" w:rsidRDefault="009A5D52" w:rsidP="001A02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Co</w:t>
            </w:r>
            <w:proofErr w:type="spellEnd"/>
            <w:r>
              <w:rPr>
                <w:sz w:val="28"/>
                <w:szCs w:val="28"/>
              </w:rPr>
              <w:t xml:space="preserve"> Assistant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EC5287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h Stokes</w:t>
            </w:r>
          </w:p>
        </w:tc>
        <w:tc>
          <w:tcPr>
            <w:tcW w:w="7230" w:type="dxa"/>
          </w:tcPr>
          <w:p w:rsidR="00D06E5C" w:rsidRPr="009A5D52" w:rsidRDefault="00D06E5C" w:rsidP="00B9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Teacher (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3D2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tan Porter-Morris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ry Teacher </w:t>
            </w:r>
            <w:r w:rsidR="005474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over </w:t>
            </w:r>
            <w:r w:rsidR="0054749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Hox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Closs</w:t>
            </w:r>
          </w:p>
        </w:tc>
        <w:tc>
          <w:tcPr>
            <w:tcW w:w="7230" w:type="dxa"/>
          </w:tcPr>
          <w:p w:rsidR="00D06E5C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tion Teacher and EYFS </w:t>
            </w:r>
          </w:p>
          <w:p w:rsidR="00D06E5C" w:rsidRPr="009A5D52" w:rsidRDefault="00D06E5C" w:rsidP="00B91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 (Shoreditch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Uddi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a Licorish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ry Nurse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rey Gordon 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Nursery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Gibso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tion Teacher (</w:t>
            </w:r>
            <w:proofErr w:type="spellStart"/>
            <w:r>
              <w:rPr>
                <w:sz w:val="28"/>
                <w:szCs w:val="28"/>
              </w:rPr>
              <w:t>Haggersto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 Ogundemure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Receptio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gail Treu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1 Receptio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hairi Sturt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ear 1 Teacher ( </w:t>
            </w:r>
            <w:proofErr w:type="spellStart"/>
            <w:r>
              <w:rPr>
                <w:sz w:val="28"/>
                <w:szCs w:val="28"/>
              </w:rPr>
              <w:t>Dalston</w:t>
            </w:r>
            <w:proofErr w:type="spellEnd"/>
            <w:r>
              <w:rPr>
                <w:sz w:val="28"/>
                <w:szCs w:val="28"/>
              </w:rPr>
              <w:t xml:space="preserve"> Junction)</w:t>
            </w:r>
          </w:p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Performing Arts Lead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EC5287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cilla Boo</w:t>
            </w:r>
            <w:bookmarkStart w:id="0" w:name="_GoBack"/>
            <w:bookmarkEnd w:id="0"/>
            <w:r w:rsidR="00D06E5C">
              <w:rPr>
                <w:sz w:val="28"/>
                <w:szCs w:val="28"/>
              </w:rPr>
              <w:t>nin</w:t>
            </w:r>
          </w:p>
        </w:tc>
        <w:tc>
          <w:tcPr>
            <w:tcW w:w="7230" w:type="dxa"/>
          </w:tcPr>
          <w:p w:rsidR="00D06E5C" w:rsidRDefault="00D06E5C" w:rsidP="00B7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1 Teacher NQT (Whitechape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ika Khatun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l Al-Abdulla</w:t>
            </w:r>
          </w:p>
        </w:tc>
        <w:tc>
          <w:tcPr>
            <w:tcW w:w="7230" w:type="dxa"/>
          </w:tcPr>
          <w:p w:rsidR="00D06E5C" w:rsidRPr="009A5D52" w:rsidRDefault="00D06E5C" w:rsidP="00AF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497398" w:rsidRDefault="00D06E5C" w:rsidP="001A0244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>Angela Butler</w:t>
            </w:r>
          </w:p>
        </w:tc>
        <w:tc>
          <w:tcPr>
            <w:tcW w:w="7230" w:type="dxa"/>
          </w:tcPr>
          <w:p w:rsidR="00D06E5C" w:rsidRPr="00497398" w:rsidRDefault="00D06E5C" w:rsidP="008841FF">
            <w:pPr>
              <w:jc w:val="center"/>
              <w:rPr>
                <w:sz w:val="28"/>
                <w:szCs w:val="28"/>
              </w:rPr>
            </w:pPr>
            <w:r w:rsidRPr="00497398">
              <w:rPr>
                <w:sz w:val="28"/>
                <w:szCs w:val="28"/>
              </w:rPr>
              <w:t xml:space="preserve">LSA 2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ina Johnson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Troplini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Clements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PSHE lead (</w:t>
            </w:r>
            <w:proofErr w:type="spellStart"/>
            <w:r>
              <w:rPr>
                <w:sz w:val="28"/>
                <w:szCs w:val="28"/>
              </w:rPr>
              <w:t>Canonbur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ysha Munim </w:t>
            </w:r>
          </w:p>
        </w:tc>
        <w:tc>
          <w:tcPr>
            <w:tcW w:w="7230" w:type="dxa"/>
          </w:tcPr>
          <w:p w:rsidR="00D06E5C" w:rsidRPr="009A5D52" w:rsidRDefault="00D06E5C" w:rsidP="00D0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2 Teacher NQT (Shadwell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y Tran </w:t>
            </w:r>
          </w:p>
        </w:tc>
        <w:tc>
          <w:tcPr>
            <w:tcW w:w="7230" w:type="dxa"/>
          </w:tcPr>
          <w:p w:rsidR="00D06E5C" w:rsidRPr="009A5D52" w:rsidRDefault="00D06E5C" w:rsidP="00497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ie Kilbey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icta Idemudia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Leng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Maths Lead (Highbury &amp; Islingto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becca Spinks 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3 Teacher and Humanities/ MFL lead (Wapping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Barrett-Mowat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e Arlain</w:t>
            </w:r>
          </w:p>
        </w:tc>
        <w:tc>
          <w:tcPr>
            <w:tcW w:w="7230" w:type="dxa"/>
          </w:tcPr>
          <w:p w:rsidR="00D06E5C" w:rsidRPr="009A5D52" w:rsidRDefault="00D06E5C" w:rsidP="0098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stancia Manzini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and Writing Lead (Rotherhithe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beth </w:t>
            </w:r>
            <w:proofErr w:type="spellStart"/>
            <w:r>
              <w:rPr>
                <w:sz w:val="28"/>
                <w:szCs w:val="28"/>
              </w:rPr>
              <w:t>Ekers</w:t>
            </w:r>
            <w:proofErr w:type="spellEnd"/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 Teacher (Caledonia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im Khan </w:t>
            </w:r>
          </w:p>
        </w:tc>
        <w:tc>
          <w:tcPr>
            <w:tcW w:w="7230" w:type="dxa"/>
          </w:tcPr>
          <w:p w:rsidR="00D06E5C" w:rsidRPr="009A5D52" w:rsidRDefault="00D06E5C" w:rsidP="00F5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lyn Dorsett</w:t>
            </w:r>
          </w:p>
        </w:tc>
        <w:tc>
          <w:tcPr>
            <w:tcW w:w="7230" w:type="dxa"/>
          </w:tcPr>
          <w:p w:rsidR="00D06E5C" w:rsidRPr="00776CCA" w:rsidRDefault="00D06E5C" w:rsidP="00162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ah-Kate Thompson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 (Canada Water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iur Rahma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5 Teacher (Camden Road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tte Shillingford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o Patino-Guzman</w:t>
            </w:r>
          </w:p>
        </w:tc>
        <w:tc>
          <w:tcPr>
            <w:tcW w:w="7230" w:type="dxa"/>
          </w:tcPr>
          <w:p w:rsidR="00D06E5C" w:rsidRPr="009A5D52" w:rsidRDefault="00D06E5C" w:rsidP="0082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Roycroft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6 Teacher and Reading Lead (Kentish Town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Hepburn</w:t>
            </w:r>
          </w:p>
        </w:tc>
        <w:tc>
          <w:tcPr>
            <w:tcW w:w="7230" w:type="dxa"/>
          </w:tcPr>
          <w:p w:rsidR="00D06E5C" w:rsidRPr="009A5D52" w:rsidRDefault="00D06E5C" w:rsidP="00776CCA">
            <w:pPr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Year 6 Teacher and Science Lead</w:t>
            </w:r>
            <w:r>
              <w:rPr>
                <w:sz w:val="28"/>
                <w:szCs w:val="28"/>
              </w:rPr>
              <w:t xml:space="preserve"> (Surrey Quays)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 Benjamin</w:t>
            </w:r>
          </w:p>
        </w:tc>
        <w:tc>
          <w:tcPr>
            <w:tcW w:w="7230" w:type="dxa"/>
          </w:tcPr>
          <w:p w:rsidR="00D06E5C" w:rsidRPr="009A5D52" w:rsidRDefault="00D06E5C" w:rsidP="00D75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A 1 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ra Webster</w:t>
            </w:r>
          </w:p>
        </w:tc>
        <w:tc>
          <w:tcPr>
            <w:tcW w:w="7230" w:type="dxa"/>
          </w:tcPr>
          <w:p w:rsidR="00D06E5C" w:rsidRPr="009A5D52" w:rsidRDefault="00D06E5C" w:rsidP="00884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Maths Intervention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Garnett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A 2 Speech and Language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ten Aca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Sempe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EYFS and KS1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ia Matso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fi Figaro 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KS2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Nkan</w:t>
            </w:r>
          </w:p>
        </w:tc>
        <w:tc>
          <w:tcPr>
            <w:tcW w:w="7230" w:type="dxa"/>
          </w:tcPr>
          <w:p w:rsidR="00D06E5C" w:rsidRPr="009A5D52" w:rsidRDefault="00D06E5C" w:rsidP="0042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Supervisor - MFL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Cohen</w:t>
            </w:r>
          </w:p>
        </w:tc>
        <w:tc>
          <w:tcPr>
            <w:tcW w:w="7230" w:type="dxa"/>
          </w:tcPr>
          <w:p w:rsidR="00D06E5C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 Club Manager and Play Centre Lead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kan Ferit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T Technician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Regis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oral Support Manag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maine Hunte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Mento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Campbell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y Williamson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na Noel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 Miller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e </w:t>
            </w:r>
            <w:proofErr w:type="spellStart"/>
            <w:r>
              <w:rPr>
                <w:sz w:val="28"/>
                <w:szCs w:val="28"/>
              </w:rPr>
              <w:t>Belnavis</w:t>
            </w:r>
            <w:proofErr w:type="spellEnd"/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Time Play Leader</w:t>
            </w:r>
          </w:p>
        </w:tc>
      </w:tr>
      <w:tr w:rsidR="00D06E5C" w:rsidRPr="0022633D" w:rsidTr="00740082">
        <w:tc>
          <w:tcPr>
            <w:tcW w:w="3261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ila Gregory</w:t>
            </w:r>
          </w:p>
        </w:tc>
        <w:tc>
          <w:tcPr>
            <w:tcW w:w="7230" w:type="dxa"/>
          </w:tcPr>
          <w:p w:rsidR="00D06E5C" w:rsidRPr="009A5D52" w:rsidRDefault="00D06E5C" w:rsidP="001A0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Specialist</w:t>
            </w:r>
          </w:p>
        </w:tc>
      </w:tr>
    </w:tbl>
    <w:p w:rsidR="00491DBF" w:rsidRDefault="00491DBF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FB7A17" w:rsidRDefault="00FB7A17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776CCA" w:rsidRDefault="00776CCA" w:rsidP="001A0244">
      <w:pPr>
        <w:jc w:val="center"/>
        <w:rPr>
          <w:sz w:val="32"/>
          <w:szCs w:val="32"/>
        </w:rPr>
      </w:pPr>
    </w:p>
    <w:p w:rsidR="00421F7D" w:rsidRPr="0022633D" w:rsidRDefault="00421F7D" w:rsidP="001A0244">
      <w:pPr>
        <w:jc w:val="center"/>
        <w:rPr>
          <w:sz w:val="32"/>
          <w:szCs w:val="32"/>
        </w:rPr>
      </w:pPr>
    </w:p>
    <w:p w:rsidR="001A0244" w:rsidRDefault="001A0244" w:rsidP="000926ED"/>
    <w:p w:rsidR="001A0244" w:rsidRDefault="00421F7D" w:rsidP="000926ED">
      <w:pPr>
        <w:rPr>
          <w:b/>
          <w:sz w:val="32"/>
          <w:szCs w:val="32"/>
          <w:u w:val="single"/>
        </w:rPr>
      </w:pPr>
      <w:r w:rsidRPr="00421F7D">
        <w:rPr>
          <w:b/>
          <w:sz w:val="32"/>
          <w:szCs w:val="32"/>
          <w:u w:val="single"/>
        </w:rPr>
        <w:t>Office, Premises and Catering</w:t>
      </w:r>
    </w:p>
    <w:p w:rsidR="00421F7D" w:rsidRDefault="00421F7D" w:rsidP="000926ED">
      <w:pPr>
        <w:rPr>
          <w:b/>
          <w:sz w:val="32"/>
          <w:szCs w:val="32"/>
          <w:u w:val="single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421F7D" w:rsidRPr="009A5D52" w:rsidTr="001E2166">
        <w:tc>
          <w:tcPr>
            <w:tcW w:w="3402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7230" w:type="dxa"/>
            <w:shd w:val="clear" w:color="auto" w:fill="C6D9F1" w:themeFill="text2" w:themeFillTint="33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 w:rsidRPr="009A5D52">
              <w:rPr>
                <w:sz w:val="28"/>
                <w:szCs w:val="28"/>
              </w:rPr>
              <w:t>Position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Day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 Bower</w:t>
            </w:r>
          </w:p>
        </w:tc>
        <w:tc>
          <w:tcPr>
            <w:tcW w:w="7230" w:type="dxa"/>
          </w:tcPr>
          <w:p w:rsidR="00421F7D" w:rsidRPr="009A5D52" w:rsidRDefault="00421F7D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Officer</w:t>
            </w:r>
          </w:p>
        </w:tc>
      </w:tr>
      <w:tr w:rsidR="00421F7D" w:rsidRPr="009A5D52" w:rsidTr="001E2166">
        <w:tc>
          <w:tcPr>
            <w:tcW w:w="3402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Pittson</w:t>
            </w:r>
          </w:p>
        </w:tc>
        <w:tc>
          <w:tcPr>
            <w:tcW w:w="7230" w:type="dxa"/>
          </w:tcPr>
          <w:p w:rsidR="00421F7D" w:rsidRPr="009A5D52" w:rsidRDefault="0090300F" w:rsidP="00A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to the Head Teach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 Webb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is Pond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School Keep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McCormick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th </w:t>
            </w:r>
            <w:proofErr w:type="spellStart"/>
            <w:r>
              <w:rPr>
                <w:sz w:val="28"/>
                <w:szCs w:val="28"/>
              </w:rPr>
              <w:t>Odesanya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orence </w:t>
            </w:r>
            <w:proofErr w:type="spellStart"/>
            <w:r>
              <w:rPr>
                <w:sz w:val="28"/>
                <w:szCs w:val="28"/>
              </w:rPr>
              <w:t>Sokoyo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Cook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rahim </w:t>
            </w:r>
            <w:proofErr w:type="spellStart"/>
            <w:r>
              <w:rPr>
                <w:sz w:val="28"/>
                <w:szCs w:val="28"/>
              </w:rPr>
              <w:t>Akinlol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aron </w:t>
            </w:r>
            <w:proofErr w:type="spellStart"/>
            <w:r>
              <w:rPr>
                <w:sz w:val="28"/>
                <w:szCs w:val="28"/>
              </w:rPr>
              <w:t>Sprott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ria </w:t>
            </w:r>
            <w:proofErr w:type="spellStart"/>
            <w:r>
              <w:rPr>
                <w:sz w:val="28"/>
                <w:szCs w:val="28"/>
              </w:rPr>
              <w:t>Sarpong</w:t>
            </w:r>
            <w:proofErr w:type="spellEnd"/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ina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Assistant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azala Khan</w:t>
            </w:r>
          </w:p>
        </w:tc>
        <w:tc>
          <w:tcPr>
            <w:tcW w:w="7230" w:type="dxa"/>
          </w:tcPr>
          <w:p w:rsidR="0090300F" w:rsidRPr="009A5D52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ing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issa </w:t>
            </w:r>
            <w:proofErr w:type="spellStart"/>
            <w:r>
              <w:rPr>
                <w:sz w:val="28"/>
                <w:szCs w:val="28"/>
              </w:rPr>
              <w:t>Ben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len </w:t>
            </w:r>
            <w:proofErr w:type="spellStart"/>
            <w:r>
              <w:rPr>
                <w:sz w:val="28"/>
                <w:szCs w:val="28"/>
              </w:rPr>
              <w:t>Konutse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rgette </w:t>
            </w:r>
            <w:proofErr w:type="spellStart"/>
            <w:r>
              <w:rPr>
                <w:sz w:val="28"/>
                <w:szCs w:val="28"/>
              </w:rPr>
              <w:t>Caver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tirrez</w:t>
            </w:r>
            <w:proofErr w:type="spellEnd"/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 Grant</w:t>
            </w: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er and Mid-Day Meals Supervisor</w:t>
            </w:r>
          </w:p>
        </w:tc>
      </w:tr>
      <w:tr w:rsidR="0090300F" w:rsidRPr="009A5D52" w:rsidTr="001E2166">
        <w:tc>
          <w:tcPr>
            <w:tcW w:w="3402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0300F" w:rsidRDefault="0090300F" w:rsidP="00D409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F7D" w:rsidRPr="00421F7D" w:rsidRDefault="00421F7D" w:rsidP="000926ED">
      <w:pPr>
        <w:rPr>
          <w:sz w:val="32"/>
          <w:szCs w:val="32"/>
        </w:rPr>
      </w:pPr>
    </w:p>
    <w:sectPr w:rsidR="00421F7D" w:rsidRPr="00421F7D" w:rsidSect="006D096A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A" w:rsidRDefault="00C54CEA" w:rsidP="00C54CEA">
      <w:r>
        <w:separator/>
      </w:r>
    </w:p>
  </w:endnote>
  <w:endnote w:type="continuationSeparator" w:id="0">
    <w:p w:rsidR="00C54CEA" w:rsidRDefault="00C54CEA" w:rsidP="00C5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A" w:rsidRDefault="00C54CEA" w:rsidP="00C54CEA">
      <w:r>
        <w:separator/>
      </w:r>
    </w:p>
  </w:footnote>
  <w:footnote w:type="continuationSeparator" w:id="0">
    <w:p w:rsidR="00C54CEA" w:rsidRDefault="00C54CEA" w:rsidP="00C5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A" w:rsidRDefault="001A0244">
    <w:pPr>
      <w:pStyle w:val="Header"/>
    </w:pPr>
    <w:r>
      <w:rPr>
        <w:noProof/>
        <w:lang w:eastAsia="en-GB"/>
      </w:rPr>
      <w:drawing>
        <wp:inline distT="0" distB="0" distL="0" distR="0">
          <wp:extent cx="1206478" cy="1123950"/>
          <wp:effectExtent l="0" t="0" r="0" b="0"/>
          <wp:docPr id="3" name="Picture 3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CEA">
      <w:ptab w:relativeTo="margin" w:alignment="center" w:leader="none"/>
    </w:r>
    <w:r w:rsidR="00C54CEA">
      <w:t xml:space="preserve">Everybody Excelling, </w:t>
    </w:r>
    <w:proofErr w:type="spellStart"/>
    <w:r w:rsidR="00C54CEA">
      <w:t>Everyday</w:t>
    </w:r>
    <w:proofErr w:type="spellEnd"/>
    <w:r w:rsidR="00C54CEA">
      <w:t>. No Excuses!</w:t>
    </w:r>
    <w:r w:rsidR="00C54CEA">
      <w:ptab w:relativeTo="margin" w:alignment="right" w:leader="none"/>
    </w:r>
    <w:r>
      <w:rPr>
        <w:noProof/>
        <w:lang w:eastAsia="en-GB"/>
      </w:rPr>
      <w:drawing>
        <wp:inline distT="0" distB="0" distL="0" distR="0" wp14:anchorId="6E03EFF6" wp14:editId="281990F4">
          <wp:extent cx="1206478" cy="1123950"/>
          <wp:effectExtent l="0" t="0" r="0" b="0"/>
          <wp:docPr id="5" name="Picture 5" descr="P:\STATIONERY\Birthd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47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6C5"/>
    <w:multiLevelType w:val="hybridMultilevel"/>
    <w:tmpl w:val="E146D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56BE"/>
    <w:multiLevelType w:val="hybridMultilevel"/>
    <w:tmpl w:val="EB74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0480C"/>
    <w:multiLevelType w:val="hybridMultilevel"/>
    <w:tmpl w:val="7DAC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A"/>
    <w:rsid w:val="00044ABC"/>
    <w:rsid w:val="000926ED"/>
    <w:rsid w:val="000B72E7"/>
    <w:rsid w:val="001A0244"/>
    <w:rsid w:val="001E2166"/>
    <w:rsid w:val="0022633D"/>
    <w:rsid w:val="00382644"/>
    <w:rsid w:val="003D5F39"/>
    <w:rsid w:val="00421F7D"/>
    <w:rsid w:val="00491DBF"/>
    <w:rsid w:val="00497398"/>
    <w:rsid w:val="0054749B"/>
    <w:rsid w:val="00642BB2"/>
    <w:rsid w:val="006B054F"/>
    <w:rsid w:val="006B11C3"/>
    <w:rsid w:val="006D096A"/>
    <w:rsid w:val="006F710B"/>
    <w:rsid w:val="00740082"/>
    <w:rsid w:val="00776CCA"/>
    <w:rsid w:val="00881408"/>
    <w:rsid w:val="008841FF"/>
    <w:rsid w:val="0090300F"/>
    <w:rsid w:val="009A5D52"/>
    <w:rsid w:val="009B44AC"/>
    <w:rsid w:val="00A85412"/>
    <w:rsid w:val="00A87F9B"/>
    <w:rsid w:val="00AF7A48"/>
    <w:rsid w:val="00B571BB"/>
    <w:rsid w:val="00BA6638"/>
    <w:rsid w:val="00BB6583"/>
    <w:rsid w:val="00C2353E"/>
    <w:rsid w:val="00C54CEA"/>
    <w:rsid w:val="00CB41D3"/>
    <w:rsid w:val="00CF5439"/>
    <w:rsid w:val="00D06E5C"/>
    <w:rsid w:val="00E269A5"/>
    <w:rsid w:val="00EC5287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EA"/>
  </w:style>
  <w:style w:type="paragraph" w:styleId="Footer">
    <w:name w:val="footer"/>
    <w:basedOn w:val="Normal"/>
    <w:link w:val="FooterChar"/>
    <w:uiPriority w:val="99"/>
    <w:unhideWhenUsed/>
    <w:rsid w:val="00C54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EA"/>
  </w:style>
  <w:style w:type="paragraph" w:styleId="BalloonText">
    <w:name w:val="Balloon Text"/>
    <w:basedOn w:val="Normal"/>
    <w:link w:val="BalloonTextChar"/>
    <w:uiPriority w:val="99"/>
    <w:semiHidden/>
    <w:unhideWhenUsed/>
    <w:rsid w:val="00C5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B44AC"/>
    <w:pPr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44AC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rsid w:val="00E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A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2108-8C58-4F42-ABC0-A0AB26EF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M Scales</cp:lastModifiedBy>
  <cp:revision>2</cp:revision>
  <cp:lastPrinted>2016-02-02T10:32:00Z</cp:lastPrinted>
  <dcterms:created xsi:type="dcterms:W3CDTF">2016-09-02T08:05:00Z</dcterms:created>
  <dcterms:modified xsi:type="dcterms:W3CDTF">2016-09-02T08:05:00Z</dcterms:modified>
</cp:coreProperties>
</file>